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67D6" w14:textId="77777777" w:rsidR="00B259F8" w:rsidRPr="00C02A86" w:rsidRDefault="00B259F8" w:rsidP="00B259F8">
      <w:pPr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2A86">
        <w:rPr>
          <w:rFonts w:ascii="Times New Roman" w:hAnsi="Times New Roman" w:cs="Times New Roman"/>
          <w:color w:val="000000"/>
          <w:sz w:val="20"/>
          <w:szCs w:val="20"/>
        </w:rPr>
        <w:t>ALLEGATO A</w:t>
      </w:r>
    </w:p>
    <w:p w14:paraId="67F52AC8" w14:textId="1B26DE05" w:rsidR="00B259F8" w:rsidRPr="00377ABC" w:rsidRDefault="00B259F8" w:rsidP="00377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i/>
          <w:color w:val="000000"/>
          <w:sz w:val="24"/>
          <w:szCs w:val="24"/>
        </w:rPr>
        <w:t>(carta intestata)</w:t>
      </w:r>
    </w:p>
    <w:p w14:paraId="437732C4" w14:textId="77777777" w:rsidR="00B00325" w:rsidRPr="00C02A86" w:rsidRDefault="00B259F8" w:rsidP="00B259F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color w:val="000000"/>
          <w:sz w:val="24"/>
          <w:szCs w:val="24"/>
        </w:rPr>
        <w:t>Al Direttore Generale</w:t>
      </w:r>
    </w:p>
    <w:p w14:paraId="4EE3698F" w14:textId="77777777" w:rsidR="00B00325" w:rsidRPr="00C02A86" w:rsidRDefault="00B00325" w:rsidP="00B259F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color w:val="000000"/>
          <w:sz w:val="24"/>
          <w:szCs w:val="24"/>
        </w:rPr>
        <w:t>Università degli Studi di Catania</w:t>
      </w:r>
    </w:p>
    <w:p w14:paraId="0555836C" w14:textId="6A25ACB0" w:rsidR="00B00325" w:rsidRPr="00C02A86" w:rsidRDefault="00000000" w:rsidP="00161D9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710905" w:rsidRPr="0079250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unict.it</w:t>
        </w:r>
      </w:hyperlink>
    </w:p>
    <w:p w14:paraId="4AFF0475" w14:textId="77777777" w:rsidR="00B41152" w:rsidRPr="00C02A86" w:rsidRDefault="00B41152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AC8C8" w14:textId="57D26416" w:rsidR="00B00325" w:rsidRPr="00B259F8" w:rsidRDefault="00B259F8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b/>
          <w:color w:val="000000"/>
          <w:sz w:val="24"/>
          <w:szCs w:val="24"/>
        </w:rPr>
        <w:t>OGGETTO</w:t>
      </w:r>
      <w:r w:rsidR="00B00325" w:rsidRPr="00C02A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Manifestazione di interesse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al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la </w:t>
      </w:r>
      <w:r w:rsidR="00B00325" w:rsidRPr="00531E8B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sponsorizzazione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della business plan competition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“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Start Cup</w:t>
      </w:r>
      <w:r w:rsidR="00531E8B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Catania 2023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”</w:t>
      </w:r>
    </w:p>
    <w:p w14:paraId="19D5770D" w14:textId="77777777" w:rsidR="00B41152" w:rsidRPr="00B259F8" w:rsidRDefault="00B41152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4F1C2" w14:textId="50C6B21D" w:rsidR="00B00325" w:rsidRPr="00B259F8" w:rsidRDefault="00B00325" w:rsidP="00BB08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B259F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 (prov. 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il 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____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residente a 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(prov. 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CAP 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,</w:t>
      </w:r>
    </w:p>
    <w:p w14:paraId="48FB769E" w14:textId="22CA706E" w:rsidR="00B00325" w:rsidRPr="00B259F8" w:rsidRDefault="00B00325" w:rsidP="00BB0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via 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n. 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in q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ualità di rappresentante legale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383" w:rsidRPr="00054383">
        <w:rPr>
          <w:rFonts w:ascii="Times New Roman" w:hAnsi="Times New Roman" w:cs="Times New Roman"/>
          <w:i/>
          <w:color w:val="000000"/>
          <w:sz w:val="24"/>
          <w:szCs w:val="24"/>
        </w:rPr>
        <w:t>(denominazione/ragione sociale)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con sede legale in 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(prov.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/P.zza 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n. 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e sede operativa</w:t>
      </w:r>
      <w:r w:rsidR="00054383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in 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 (prov.____), CAP__________, V</w:t>
      </w:r>
      <w:r w:rsidR="00054383" w:rsidRPr="00B259F8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/P.zza _________________________________________________ n. ___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P.IVA / Codice fiscale ___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Tel. ________________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e-mail 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PEC ______________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72026EC0" w14:textId="718C10C1" w:rsidR="00B00325" w:rsidRDefault="00B00325" w:rsidP="00E30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Attività esercitata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625FB668" w14:textId="1486134F" w:rsidR="00BF6A36" w:rsidRDefault="00054383" w:rsidP="00E30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CE59AF6" w14:textId="3C63F155" w:rsidR="00BF6A36" w:rsidRDefault="00BF6A36" w:rsidP="00D22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endo preso visione dell’Avviso pubblico per la manifestazione di interesse alla sponsorizzazione dell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’iniziativa “Start Cup Catania </w:t>
      </w:r>
      <w:r w:rsidR="00531E8B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>” ed accettatene tutte le condizioni previste,</w:t>
      </w:r>
    </w:p>
    <w:p w14:paraId="5F768769" w14:textId="77777777" w:rsidR="00D223AC" w:rsidRP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AC">
        <w:rPr>
          <w:rFonts w:ascii="Times New Roman" w:hAnsi="Times New Roman" w:cs="Times New Roman"/>
          <w:b/>
          <w:color w:val="000000"/>
          <w:sz w:val="24"/>
          <w:szCs w:val="24"/>
        </w:rPr>
        <w:t>CHIEDE</w:t>
      </w:r>
    </w:p>
    <w:p w14:paraId="6135C240" w14:textId="77777777" w:rsidR="00D223AC" w:rsidRDefault="00BB0897" w:rsidP="00D22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i poter partecipare alla procedura di selezione di </w:t>
      </w:r>
      <w:r w:rsidR="00D223AC" w:rsidRPr="00792503">
        <w:rPr>
          <w:rFonts w:ascii="Times New Roman" w:hAnsi="Times New Roman" w:cs="Times New Roman"/>
          <w:b/>
          <w:color w:val="000000"/>
          <w:sz w:val="24"/>
          <w:szCs w:val="24"/>
        </w:rPr>
        <w:t>sponsor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 per l’iniziativa in oggetto, organizzata dall’Università degli Studi di Catania, alle condizioni indicate nell’“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>vviso”</w:t>
      </w:r>
    </w:p>
    <w:p w14:paraId="6669FBCC" w14:textId="77777777" w:rsid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0AEDA631" w14:textId="77777777" w:rsidR="00D223AC" w:rsidRP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AC">
        <w:rPr>
          <w:rFonts w:ascii="Times New Roman" w:hAnsi="Times New Roman" w:cs="Times New Roman"/>
          <w:b/>
          <w:color w:val="000000"/>
          <w:sz w:val="24"/>
          <w:szCs w:val="24"/>
        </w:rPr>
        <w:t>MANIFESTA</w:t>
      </w:r>
    </w:p>
    <w:p w14:paraId="5A0D5A8D" w14:textId="77777777" w:rsidR="00140697" w:rsidRDefault="00D223AC" w:rsidP="00CC4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ropria disponibilità a sponsorizzare l’iniziativa attraverso la seguente tipologia di sponsorizzazione (barrare la tipologia di interesse):</w:t>
      </w:r>
    </w:p>
    <w:p w14:paraId="4D57A844" w14:textId="77777777" w:rsidR="00CC4CF9" w:rsidRPr="00B259F8" w:rsidRDefault="00CC4CF9" w:rsidP="00CC4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F18C3" w14:textId="4ABDE657" w:rsidR="00B00325" w:rsidRPr="00B259F8" w:rsidRDefault="00A22C22" w:rsidP="00E306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lver</w:t>
      </w:r>
      <w:r w:rsidR="00F71D8E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ponsor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>economico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(compreso tra € 500,00 e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 € 1.499,99 oltre IVA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di importo 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pari a </w:t>
      </w:r>
      <w:r w:rsidR="00B00325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C5C570" w14:textId="30D21734" w:rsidR="00B41152" w:rsidRPr="00B259F8" w:rsidRDefault="00A22C22" w:rsidP="00E306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old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nsor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 economico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(compreso tra € 1.500,00 e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 € 4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>99,99 oltre IVA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di importo pari a 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340FEF" w14:textId="5AEE7B81" w:rsidR="00B41152" w:rsidRDefault="00A22C22" w:rsidP="00E306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latinum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nsor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 economico 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>pari o superiore ad € 5.000,00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oltre IVA)    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di importo pari </w:t>
      </w:r>
      <w:r w:rsidR="00B41152"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41152" w:rsidRPr="00161D94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41152"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CC4CF9" w:rsidRPr="00161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543126" w14:textId="77777777" w:rsidR="004707FE" w:rsidRPr="00B259F8" w:rsidRDefault="004707FE" w:rsidP="004707FE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E32CD" w14:textId="77777777" w:rsidR="00CC4CF9" w:rsidRDefault="00B00325" w:rsidP="00CC4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A tal fine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 w:rsidRPr="00161D94">
        <w:rPr>
          <w:rFonts w:ascii="Times New Roman" w:hAnsi="Times New Roman" w:cs="Times New Roman"/>
          <w:color w:val="000000"/>
          <w:sz w:val="24"/>
          <w:szCs w:val="24"/>
        </w:rPr>
        <w:t>previa stipula del contratto di sponsorizzazione,</w:t>
      </w:r>
    </w:p>
    <w:p w14:paraId="5A1FE4EC" w14:textId="77777777" w:rsidR="00CC4CF9" w:rsidRPr="007D5367" w:rsidRDefault="00CC4CF9" w:rsidP="007D53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67">
        <w:rPr>
          <w:rFonts w:ascii="Times New Roman" w:hAnsi="Times New Roman" w:cs="Times New Roman"/>
          <w:b/>
          <w:color w:val="000000"/>
          <w:sz w:val="24"/>
          <w:szCs w:val="24"/>
        </w:rPr>
        <w:t>SI IMPEGNA A</w:t>
      </w:r>
    </w:p>
    <w:p w14:paraId="149E14B8" w14:textId="1F429483" w:rsidR="00CC4CF9" w:rsidRDefault="00710905" w:rsidP="00CC4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ersare</w:t>
      </w:r>
      <w:r>
        <w:rPr>
          <w:rFonts w:ascii="Times New Roman" w:hAnsi="Times New Roman" w:cs="Times New Roman"/>
          <w:color w:val="000000"/>
          <w:sz w:val="24"/>
          <w:szCs w:val="24"/>
        </w:rPr>
        <w:t>, entro 30 giorni dalla data di stipula</w:t>
      </w:r>
      <w:r w:rsidRPr="00710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 contratto stesso,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 xml:space="preserve"> sul conto corrente intestato all’U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sità degli Studi di Catania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indicato al momento della stipula</w:t>
      </w:r>
      <w:r w:rsidR="007D5367">
        <w:rPr>
          <w:rFonts w:ascii="Times New Roman" w:hAnsi="Times New Roman" w:cs="Times New Roman"/>
          <w:color w:val="000000"/>
          <w:sz w:val="24"/>
          <w:szCs w:val="24"/>
        </w:rPr>
        <w:t>, un contributo di:</w:t>
      </w:r>
    </w:p>
    <w:p w14:paraId="0F8D884D" w14:textId="2DFF6563" w:rsidR="007D5367" w:rsidRDefault="007D5367" w:rsidP="007D5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€_________________ (in cifre), _________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="00710905">
        <w:rPr>
          <w:rFonts w:ascii="Times New Roman" w:hAnsi="Times New Roman" w:cs="Times New Roman"/>
          <w:color w:val="000000"/>
          <w:sz w:val="24"/>
          <w:szCs w:val="24"/>
        </w:rPr>
        <w:t>(in lettere), oltre IVA.</w:t>
      </w:r>
    </w:p>
    <w:p w14:paraId="43B2A0F4" w14:textId="77777777" w:rsidR="007D5367" w:rsidRDefault="007D5367" w:rsidP="007D5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>/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ttoscritto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>/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tresì,</w:t>
      </w:r>
    </w:p>
    <w:p w14:paraId="36D58636" w14:textId="77777777" w:rsidR="007D5367" w:rsidRPr="007D5367" w:rsidRDefault="007D5367" w:rsidP="007D53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67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14:paraId="388A89BA" w14:textId="4106480F" w:rsidR="007D5367" w:rsidRDefault="00D72BDB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D5367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ver preso visione dell’Avviso pubblico per la manifestazione di interesse alla sponsorizzazio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 xml:space="preserve">ne della “Start Cup Catania </w:t>
      </w:r>
      <w:r w:rsidR="00531E8B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647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D282AE" w14:textId="77777777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manifestare interesse a partecipare alla suddetta selezione;</w:t>
      </w:r>
    </w:p>
    <w:p w14:paraId="67EC2C71" w14:textId="1CE97494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accettare pienamente ed integralmente, senza eccezioni, tutt</w:t>
      </w:r>
      <w:r w:rsidR="0012798B">
        <w:rPr>
          <w:rFonts w:ascii="Times New Roman" w:hAnsi="Times New Roman" w:cs="Times New Roman"/>
          <w:color w:val="000000"/>
          <w:sz w:val="24"/>
          <w:szCs w:val="24"/>
        </w:rPr>
        <w:t>o quanto previsto nel suddetto a</w:t>
      </w:r>
      <w:r>
        <w:rPr>
          <w:rFonts w:ascii="Times New Roman" w:hAnsi="Times New Roman" w:cs="Times New Roman"/>
          <w:color w:val="000000"/>
          <w:sz w:val="24"/>
          <w:szCs w:val="24"/>
        </w:rPr>
        <w:t>vviso di manifestazione di interesse;</w:t>
      </w:r>
    </w:p>
    <w:p w14:paraId="432A1CD8" w14:textId="62A224D5" w:rsidR="0012798B" w:rsidRPr="00377ABC" w:rsidRDefault="0012798B" w:rsidP="001279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di avere sede legale ed operativa sul territorio nazionale.</w:t>
      </w:r>
    </w:p>
    <w:p w14:paraId="6A71E615" w14:textId="11F8E24D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eleggere quale proprio domicilio, ai fini della predetta selezione, il seguente indirizzo: Via/P.zza_______________________________,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CA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, Città ____________________,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(prov. ___</w:t>
      </w:r>
      <w:r w:rsidR="00BB0897" w:rsidRPr="00B259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di indicare il seguente indirizzo di posta elettronica ____________________________________</w:t>
      </w:r>
      <w:r w:rsidR="00161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>e il seguente indirizzo di posta certificata_________________________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 quale l’Università potrà inviare le proprie comunicazioni.</w:t>
      </w:r>
    </w:p>
    <w:p w14:paraId="2E949736" w14:textId="77777777" w:rsidR="00A647F0" w:rsidRDefault="00A647F0" w:rsidP="00A64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/La sottoscritto/a</w:t>
      </w:r>
    </w:p>
    <w:p w14:paraId="1579B575" w14:textId="77777777" w:rsidR="002478D5" w:rsidRPr="00A16E25" w:rsidRDefault="002478D5" w:rsidP="002478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E25">
        <w:rPr>
          <w:rFonts w:ascii="Times New Roman" w:hAnsi="Times New Roman" w:cs="Times New Roman"/>
          <w:b/>
          <w:color w:val="000000"/>
          <w:sz w:val="24"/>
          <w:szCs w:val="24"/>
        </w:rPr>
        <w:t>DICHIARA INOLTRE</w:t>
      </w:r>
    </w:p>
    <w:p w14:paraId="7932FDE0" w14:textId="18B94A8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 xml:space="preserve">• </w:t>
      </w:r>
      <w:r w:rsidR="00161D94" w:rsidRPr="00377ABC">
        <w:rPr>
          <w:rFonts w:ascii="Times New Roman" w:hAnsi="Times New Roman" w:cs="Times New Roman"/>
          <w:sz w:val="24"/>
          <w:szCs w:val="24"/>
        </w:rPr>
        <w:t xml:space="preserve">di accettare </w:t>
      </w:r>
      <w:r w:rsidRPr="00377ABC">
        <w:rPr>
          <w:rFonts w:ascii="Times New Roman" w:hAnsi="Times New Roman" w:cs="Times New Roman"/>
          <w:sz w:val="24"/>
          <w:szCs w:val="24"/>
        </w:rPr>
        <w:t xml:space="preserve">le clausole contenute nell'Avviso pubblico per la manifestazione di interesse alla sponsorizzazione della </w:t>
      </w:r>
      <w:r w:rsidR="004707FE" w:rsidRPr="00377ABC">
        <w:rPr>
          <w:rFonts w:ascii="Times New Roman" w:hAnsi="Times New Roman" w:cs="Times New Roman"/>
          <w:sz w:val="24"/>
          <w:szCs w:val="24"/>
        </w:rPr>
        <w:t xml:space="preserve">“Start Cup </w:t>
      </w:r>
      <w:r w:rsidR="002478D5" w:rsidRPr="00377ABC">
        <w:rPr>
          <w:rFonts w:ascii="Times New Roman" w:hAnsi="Times New Roman" w:cs="Times New Roman"/>
          <w:sz w:val="24"/>
          <w:szCs w:val="24"/>
        </w:rPr>
        <w:t xml:space="preserve">Catania </w:t>
      </w:r>
      <w:r w:rsidR="00531E8B">
        <w:rPr>
          <w:rFonts w:ascii="Times New Roman" w:hAnsi="Times New Roman" w:cs="Times New Roman"/>
          <w:sz w:val="24"/>
          <w:szCs w:val="24"/>
        </w:rPr>
        <w:t>2023</w:t>
      </w:r>
      <w:r w:rsidRPr="00377ABC">
        <w:rPr>
          <w:rFonts w:ascii="Times New Roman" w:hAnsi="Times New Roman" w:cs="Times New Roman"/>
          <w:sz w:val="24"/>
          <w:szCs w:val="24"/>
        </w:rPr>
        <w:t>;</w:t>
      </w:r>
    </w:p>
    <w:p w14:paraId="3442794E" w14:textId="76DF9DE3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</w:t>
      </w:r>
      <w:r w:rsidRPr="00377ABC">
        <w:rPr>
          <w:rFonts w:ascii="Times New Roman" w:hAnsi="Times New Roman" w:cs="Times New Roman"/>
          <w:sz w:val="24"/>
          <w:szCs w:val="24"/>
        </w:rPr>
        <w:t>• l'inesistenza di condizi</w:t>
      </w:r>
      <w:r w:rsidR="00377ABC" w:rsidRPr="00377ABC">
        <w:rPr>
          <w:rFonts w:ascii="Times New Roman" w:hAnsi="Times New Roman" w:cs="Times New Roman"/>
          <w:sz w:val="24"/>
          <w:szCs w:val="24"/>
        </w:rPr>
        <w:t>oni di impossibilità a contrar</w:t>
      </w:r>
      <w:r w:rsidRPr="00377ABC">
        <w:rPr>
          <w:rFonts w:ascii="Times New Roman" w:hAnsi="Times New Roman" w:cs="Times New Roman"/>
          <w:sz w:val="24"/>
          <w:szCs w:val="24"/>
        </w:rPr>
        <w:t>re con la Pubblica Amministrazione, nonché di ogni altra situazione considerata dalla legge pregiudizievole o limitativa della capacità contrattuale (v. art. 80 del D.L. n. 50/2016</w:t>
      </w:r>
      <w:r w:rsidR="00161D94" w:rsidRPr="00377A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1D94" w:rsidRPr="00377ABC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161D94" w:rsidRPr="00377ABC">
        <w:rPr>
          <w:rFonts w:ascii="Times New Roman" w:hAnsi="Times New Roman" w:cs="Times New Roman"/>
          <w:sz w:val="24"/>
          <w:szCs w:val="24"/>
        </w:rPr>
        <w:t>.</w:t>
      </w:r>
      <w:r w:rsidRPr="00377ABC">
        <w:rPr>
          <w:rFonts w:ascii="Times New Roman" w:hAnsi="Times New Roman" w:cs="Times New Roman"/>
          <w:sz w:val="24"/>
          <w:szCs w:val="24"/>
        </w:rPr>
        <w:t>);</w:t>
      </w:r>
    </w:p>
    <w:p w14:paraId="753473C8" w14:textId="7777777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che nei confronti del sottoscritto non è stata pronunciata sentenza di condanna passata in giudicato, ovvero sentenze di applicazione della pen</w:t>
      </w:r>
      <w:r w:rsidR="00BB0897">
        <w:rPr>
          <w:rFonts w:ascii="Times New Roman" w:hAnsi="Times New Roman" w:cs="Times New Roman"/>
          <w:sz w:val="24"/>
          <w:szCs w:val="24"/>
        </w:rPr>
        <w:t>a su richiesta ai sensi dell'art.</w:t>
      </w:r>
      <w:r w:rsidRPr="00A16E25">
        <w:rPr>
          <w:rFonts w:ascii="Times New Roman" w:hAnsi="Times New Roman" w:cs="Times New Roman"/>
          <w:sz w:val="24"/>
          <w:szCs w:val="24"/>
        </w:rPr>
        <w:t xml:space="preserve"> 444 del codice di procedura penale per qualsiasi reato che incida sulla affidabilità morale e professionale;</w:t>
      </w:r>
    </w:p>
    <w:p w14:paraId="784AC6AD" w14:textId="7777777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che nei confronti del sottoscritto non è pendente alcun procedimento per l'applicazione di una delle misure di prevenzione di cui all'art. 3 della Legge 27.12.1956, n. 1423;</w:t>
      </w:r>
    </w:p>
    <w:p w14:paraId="67B4C0F9" w14:textId="7777777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lastRenderedPageBreak/>
        <w:t xml:space="preserve"> • che non sono stati adottati provvedimenti e sanzioni antimafia a proprio carico;</w:t>
      </w:r>
    </w:p>
    <w:p w14:paraId="1C5C007A" w14:textId="086CB100" w:rsidR="002478D5" w:rsidRPr="00A16E25" w:rsidRDefault="00161D94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AC1AC4">
        <w:rPr>
          <w:rFonts w:ascii="Times New Roman" w:hAnsi="Times New Roman" w:cs="Times New Roman"/>
          <w:sz w:val="24"/>
          <w:szCs w:val="24"/>
        </w:rPr>
        <w:t>che il soggetto propon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973" w:rsidRPr="00A16E25">
        <w:rPr>
          <w:rFonts w:ascii="Times New Roman" w:hAnsi="Times New Roman" w:cs="Times New Roman"/>
          <w:sz w:val="24"/>
          <w:szCs w:val="24"/>
        </w:rPr>
        <w:t xml:space="preserve">alla data odierna, </w:t>
      </w:r>
      <w:r w:rsidR="00AC1AC4">
        <w:rPr>
          <w:rFonts w:ascii="Times New Roman" w:hAnsi="Times New Roman" w:cs="Times New Roman"/>
          <w:sz w:val="24"/>
          <w:szCs w:val="24"/>
        </w:rPr>
        <w:t xml:space="preserve">gode </w:t>
      </w:r>
      <w:r w:rsidR="007C4973" w:rsidRPr="00A16E25">
        <w:rPr>
          <w:rFonts w:ascii="Times New Roman" w:hAnsi="Times New Roman" w:cs="Times New Roman"/>
          <w:sz w:val="24"/>
          <w:szCs w:val="24"/>
        </w:rPr>
        <w:t>di piena regolarità e solvibilità sul piano economico e finanziario;</w:t>
      </w:r>
    </w:p>
    <w:p w14:paraId="108B1101" w14:textId="3506F0A1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</w:t>
      </w:r>
      <w:r w:rsidR="00161D94">
        <w:rPr>
          <w:rFonts w:ascii="Times New Roman" w:hAnsi="Times New Roman" w:cs="Times New Roman"/>
          <w:sz w:val="24"/>
          <w:szCs w:val="24"/>
        </w:rPr>
        <w:t>di non aver</w:t>
      </w:r>
      <w:r w:rsidRPr="00A16E25">
        <w:rPr>
          <w:rFonts w:ascii="Times New Roman" w:hAnsi="Times New Roman" w:cs="Times New Roman"/>
          <w:sz w:val="24"/>
          <w:szCs w:val="24"/>
        </w:rPr>
        <w:t xml:space="preserve"> commesso gravi infrazioni debitamente accertate alle norme in materia di sicurezza e a ogni altro obbligo derivante dai rapporti di lavoro;</w:t>
      </w:r>
    </w:p>
    <w:p w14:paraId="42180E2F" w14:textId="41F3FBFA" w:rsidR="002478D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</w:t>
      </w:r>
      <w:r w:rsidR="00161D94">
        <w:rPr>
          <w:rFonts w:ascii="Times New Roman" w:hAnsi="Times New Roman" w:cs="Times New Roman"/>
          <w:sz w:val="24"/>
          <w:szCs w:val="24"/>
        </w:rPr>
        <w:t>di non avere</w:t>
      </w:r>
      <w:r w:rsidRPr="00A16E25">
        <w:rPr>
          <w:rFonts w:ascii="Times New Roman" w:hAnsi="Times New Roman" w:cs="Times New Roman"/>
          <w:sz w:val="24"/>
          <w:szCs w:val="24"/>
        </w:rPr>
        <w:t xml:space="preserve"> commesso violazioni gravi, definitivamente accertate, rispetto agli obblighi relativi al pagamento delle imposte e tasse, secondo la legislazione italiana o quella dello Stato in</w:t>
      </w:r>
      <w:r w:rsidR="002478D5" w:rsidRPr="00A16E25">
        <w:rPr>
          <w:rFonts w:ascii="Times New Roman" w:hAnsi="Times New Roman" w:cs="Times New Roman"/>
          <w:sz w:val="24"/>
          <w:szCs w:val="24"/>
        </w:rPr>
        <w:t xml:space="preserve"> cui sono stabiliti; </w:t>
      </w:r>
    </w:p>
    <w:p w14:paraId="3420A430" w14:textId="53BF8CC2" w:rsidR="00377ABC" w:rsidRPr="00377ABC" w:rsidRDefault="00377ABC" w:rsidP="00377AB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di non avere </w:t>
      </w:r>
      <w:r w:rsidRPr="00377ABC">
        <w:rPr>
          <w:rFonts w:ascii="Times New Roman" w:hAnsi="Times New Roman" w:cs="Times New Roman"/>
          <w:sz w:val="24"/>
          <w:szCs w:val="24"/>
        </w:rPr>
        <w:t>commesso violazioni gravi, definitivamente accertate, alle norme in materia di contributi previdenziali e assistenziali, secondo la legislazione italiana o dello Stato in cui sono stabiliti;</w:t>
      </w:r>
    </w:p>
    <w:p w14:paraId="33EEF360" w14:textId="31F4E5F6" w:rsidR="00161D94" w:rsidRPr="00377ABC" w:rsidRDefault="00377ABC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 xml:space="preserve">• </w:t>
      </w:r>
      <w:r w:rsidR="00161D94" w:rsidRPr="00377ABC">
        <w:rPr>
          <w:rFonts w:ascii="Times New Roman" w:hAnsi="Times New Roman" w:cs="Times New Roman"/>
          <w:sz w:val="24"/>
          <w:szCs w:val="24"/>
        </w:rPr>
        <w:t>di essere in regola con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il DURC e, in generale, con</w:t>
      </w:r>
      <w:r w:rsidR="00161D94" w:rsidRPr="00377ABC">
        <w:rPr>
          <w:rFonts w:ascii="Times New Roman" w:hAnsi="Times New Roman" w:cs="Times New Roman"/>
          <w:sz w:val="24"/>
          <w:szCs w:val="24"/>
        </w:rPr>
        <w:t xml:space="preserve"> l’assolvimento degli obblighi </w:t>
      </w:r>
      <w:r w:rsidR="0085789B" w:rsidRPr="00377ABC">
        <w:rPr>
          <w:rFonts w:ascii="Times New Roman" w:hAnsi="Times New Roman" w:cs="Times New Roman"/>
          <w:sz w:val="24"/>
          <w:szCs w:val="24"/>
        </w:rPr>
        <w:t>contributivi</w:t>
      </w:r>
      <w:r>
        <w:rPr>
          <w:rFonts w:ascii="Times New Roman" w:hAnsi="Times New Roman" w:cs="Times New Roman"/>
          <w:sz w:val="24"/>
          <w:szCs w:val="24"/>
        </w:rPr>
        <w:t xml:space="preserve"> e previdenziali 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previsti </w:t>
      </w:r>
      <w:r>
        <w:rPr>
          <w:rFonts w:ascii="Times New Roman" w:hAnsi="Times New Roman" w:cs="Times New Roman"/>
          <w:sz w:val="24"/>
          <w:szCs w:val="24"/>
        </w:rPr>
        <w:t>dalle leggi e dai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.CC</w:t>
      </w:r>
      <w:r w:rsidR="0085789B" w:rsidRPr="00377ABC">
        <w:rPr>
          <w:rFonts w:ascii="Times New Roman" w:hAnsi="Times New Roman" w:cs="Times New Roman"/>
          <w:sz w:val="24"/>
          <w:szCs w:val="24"/>
        </w:rPr>
        <w:t>.N</w:t>
      </w:r>
      <w:r>
        <w:rPr>
          <w:rFonts w:ascii="Times New Roman" w:hAnsi="Times New Roman" w:cs="Times New Roman"/>
          <w:sz w:val="24"/>
          <w:szCs w:val="24"/>
        </w:rPr>
        <w:t>N</w:t>
      </w:r>
      <w:r w:rsidR="0085789B" w:rsidRPr="00377ABC">
        <w:rPr>
          <w:rFonts w:ascii="Times New Roman" w:hAnsi="Times New Roman" w:cs="Times New Roman"/>
          <w:sz w:val="24"/>
          <w:szCs w:val="24"/>
        </w:rPr>
        <w:t>.L</w:t>
      </w:r>
      <w:r>
        <w:rPr>
          <w:rFonts w:ascii="Times New Roman" w:hAnsi="Times New Roman" w:cs="Times New Roman"/>
          <w:sz w:val="24"/>
          <w:szCs w:val="24"/>
        </w:rPr>
        <w:t>L.</w:t>
      </w:r>
      <w:r w:rsidR="00792503" w:rsidRPr="00377ABC">
        <w:rPr>
          <w:rFonts w:ascii="Times New Roman" w:hAnsi="Times New Roman" w:cs="Times New Roman"/>
          <w:sz w:val="24"/>
          <w:szCs w:val="24"/>
        </w:rPr>
        <w:t>;</w:t>
      </w:r>
    </w:p>
    <w:p w14:paraId="7EAB46E2" w14:textId="12DAF784" w:rsidR="00161D94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• di aver preso visione del </w:t>
      </w:r>
      <w:r w:rsidRPr="00161D94">
        <w:rPr>
          <w:rFonts w:ascii="Times New Roman" w:hAnsi="Times New Roman" w:cs="Times New Roman"/>
          <w:sz w:val="24"/>
          <w:szCs w:val="24"/>
        </w:rPr>
        <w:t xml:space="preserve">Codice etico </w:t>
      </w:r>
      <w:r w:rsidR="002F212C" w:rsidRPr="00161D94">
        <w:rPr>
          <w:rFonts w:ascii="Times New Roman" w:hAnsi="Times New Roman" w:cs="Times New Roman"/>
          <w:sz w:val="24"/>
          <w:szCs w:val="24"/>
        </w:rPr>
        <w:t xml:space="preserve">e di comportamento </w:t>
      </w:r>
      <w:r w:rsidRPr="00161D94">
        <w:rPr>
          <w:rFonts w:ascii="Times New Roman" w:hAnsi="Times New Roman" w:cs="Times New Roman"/>
          <w:sz w:val="24"/>
          <w:szCs w:val="24"/>
        </w:rPr>
        <w:t xml:space="preserve">emanato dall'Università con D.R. n. </w:t>
      </w:r>
      <w:r w:rsidR="004707FE" w:rsidRPr="00161D94">
        <w:rPr>
          <w:rFonts w:ascii="Times New Roman" w:hAnsi="Times New Roman" w:cs="Times New Roman"/>
          <w:sz w:val="24"/>
          <w:szCs w:val="24"/>
        </w:rPr>
        <w:t>1166</w:t>
      </w:r>
      <w:r w:rsidRPr="00161D94">
        <w:rPr>
          <w:rFonts w:ascii="Times New Roman" w:hAnsi="Times New Roman" w:cs="Times New Roman"/>
          <w:sz w:val="24"/>
          <w:szCs w:val="24"/>
        </w:rPr>
        <w:t xml:space="preserve"> del </w:t>
      </w:r>
      <w:r w:rsidR="004707FE" w:rsidRPr="00161D94">
        <w:rPr>
          <w:rFonts w:ascii="Times New Roman" w:hAnsi="Times New Roman" w:cs="Times New Roman"/>
          <w:sz w:val="24"/>
          <w:szCs w:val="24"/>
        </w:rPr>
        <w:t>0</w:t>
      </w:r>
      <w:r w:rsidRPr="00161D94">
        <w:rPr>
          <w:rFonts w:ascii="Times New Roman" w:hAnsi="Times New Roman" w:cs="Times New Roman"/>
          <w:sz w:val="24"/>
          <w:szCs w:val="24"/>
        </w:rPr>
        <w:t>8</w:t>
      </w:r>
      <w:r w:rsidR="004707FE" w:rsidRPr="00161D94">
        <w:rPr>
          <w:rFonts w:ascii="Times New Roman" w:hAnsi="Times New Roman" w:cs="Times New Roman"/>
          <w:sz w:val="24"/>
          <w:szCs w:val="24"/>
        </w:rPr>
        <w:t>.04</w:t>
      </w:r>
      <w:r w:rsidRPr="00161D94">
        <w:rPr>
          <w:rFonts w:ascii="Times New Roman" w:hAnsi="Times New Roman" w:cs="Times New Roman"/>
          <w:sz w:val="24"/>
          <w:szCs w:val="24"/>
        </w:rPr>
        <w:t>.20</w:t>
      </w:r>
      <w:r w:rsidR="004707FE" w:rsidRPr="00161D94">
        <w:rPr>
          <w:rFonts w:ascii="Times New Roman" w:hAnsi="Times New Roman" w:cs="Times New Roman"/>
          <w:sz w:val="24"/>
          <w:szCs w:val="24"/>
        </w:rPr>
        <w:t>21</w:t>
      </w:r>
      <w:r w:rsidR="00A416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167E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A4167E">
        <w:rPr>
          <w:rFonts w:ascii="Times New Roman" w:hAnsi="Times New Roman" w:cs="Times New Roman"/>
          <w:sz w:val="24"/>
          <w:szCs w:val="24"/>
        </w:rPr>
        <w:t>.</w:t>
      </w:r>
      <w:r w:rsidRPr="00161D94">
        <w:rPr>
          <w:rFonts w:ascii="Times New Roman" w:hAnsi="Times New Roman" w:cs="Times New Roman"/>
          <w:sz w:val="24"/>
          <w:szCs w:val="24"/>
        </w:rPr>
        <w:t>,</w:t>
      </w:r>
      <w:r w:rsidR="00AC1AC4">
        <w:rPr>
          <w:rFonts w:ascii="Times New Roman" w:hAnsi="Times New Roman" w:cs="Times New Roman"/>
          <w:sz w:val="24"/>
          <w:szCs w:val="24"/>
        </w:rPr>
        <w:t xml:space="preserve"> pubblicato</w:t>
      </w:r>
      <w:r w:rsidRPr="00A16E25">
        <w:rPr>
          <w:rFonts w:ascii="Times New Roman" w:hAnsi="Times New Roman" w:cs="Times New Roman"/>
          <w:sz w:val="24"/>
          <w:szCs w:val="24"/>
        </w:rPr>
        <w:t xml:space="preserve"> sul sito web dell'Ateneo nella sezione "Amministrazione trasparente"</w:t>
      </w:r>
      <w:r w:rsidR="00A4167E">
        <w:rPr>
          <w:rFonts w:ascii="Times New Roman" w:hAnsi="Times New Roman" w:cs="Times New Roman"/>
          <w:sz w:val="24"/>
          <w:szCs w:val="24"/>
        </w:rPr>
        <w:t>,</w:t>
      </w:r>
      <w:r w:rsidRPr="00A16E25">
        <w:rPr>
          <w:rFonts w:ascii="Times New Roman" w:hAnsi="Times New Roman" w:cs="Times New Roman"/>
          <w:sz w:val="24"/>
          <w:szCs w:val="24"/>
        </w:rPr>
        <w:t xml:space="preserve"> e di impegnarsi ad osservare e a far osservare ai propri collaboratori, per quanto compatibili con il ruolo e con l'attività svolta, gli obblighi di condotta in essi previsti</w:t>
      </w:r>
      <w:r w:rsidRPr="00377ABC">
        <w:rPr>
          <w:rFonts w:ascii="Times New Roman" w:hAnsi="Times New Roman" w:cs="Times New Roman"/>
          <w:sz w:val="24"/>
          <w:szCs w:val="24"/>
        </w:rPr>
        <w:t>, nonché di essere consapevole che la violazione degli obblighi in essi previsti, comporta la riso</w:t>
      </w:r>
      <w:r w:rsidR="002478D5" w:rsidRPr="00377ABC">
        <w:rPr>
          <w:rFonts w:ascii="Times New Roman" w:hAnsi="Times New Roman" w:cs="Times New Roman"/>
          <w:sz w:val="24"/>
          <w:szCs w:val="24"/>
        </w:rPr>
        <w:t>luzione immediata del contratto</w:t>
      </w:r>
      <w:r w:rsidR="00161D94" w:rsidRPr="00377ABC">
        <w:rPr>
          <w:rFonts w:ascii="Times New Roman" w:hAnsi="Times New Roman" w:cs="Times New Roman"/>
          <w:sz w:val="24"/>
          <w:szCs w:val="24"/>
        </w:rPr>
        <w:t>;</w:t>
      </w:r>
    </w:p>
    <w:p w14:paraId="2FE4EB1B" w14:textId="5B6B8D72" w:rsidR="002478D5" w:rsidRDefault="00161D94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• di aver preso visione dell’informativa sul trattamento dei dati personali</w:t>
      </w:r>
      <w:r w:rsidR="0012798B" w:rsidRPr="00377ABC">
        <w:rPr>
          <w:rFonts w:ascii="Times New Roman" w:hAnsi="Times New Roman" w:cs="Times New Roman"/>
          <w:sz w:val="24"/>
          <w:szCs w:val="24"/>
        </w:rPr>
        <w:t>, di seguito riportat</w:t>
      </w:r>
      <w:r w:rsidR="00E6527E" w:rsidRPr="00377ABC">
        <w:rPr>
          <w:rFonts w:ascii="Times New Roman" w:hAnsi="Times New Roman" w:cs="Times New Roman"/>
          <w:sz w:val="24"/>
          <w:szCs w:val="24"/>
        </w:rPr>
        <w:t>a.</w:t>
      </w:r>
    </w:p>
    <w:p w14:paraId="7C1C2FF7" w14:textId="526E3EAE" w:rsidR="009B06EE" w:rsidRPr="00A16E25" w:rsidRDefault="007C4973" w:rsidP="00247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A tal fine il sottoscritto è consapevole che, ai sensi dell'art. 76 del d.p.r. n. 445/2000, le dichiarazioni mendaci, la falsità negli atti e l'uso di atti e documenti falsi nei casi previsti dalla legge sono puniti ai sensi del codice penale e delle leggi speciali in materia.</w:t>
      </w:r>
    </w:p>
    <w:p w14:paraId="606909AB" w14:textId="77777777" w:rsidR="007C4973" w:rsidRPr="00A16E25" w:rsidRDefault="007C4973" w:rsidP="00247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Il sottoscritto autorizza il trattamento dei propri dati personali, anche c</w:t>
      </w:r>
      <w:r w:rsidR="009B06EE" w:rsidRPr="00A16E25">
        <w:rPr>
          <w:rFonts w:ascii="Times New Roman" w:hAnsi="Times New Roman" w:cs="Times New Roman"/>
          <w:sz w:val="24"/>
          <w:szCs w:val="24"/>
        </w:rPr>
        <w:t>on strumenti informatici, esclusivamente e per le finalità strettamente connesse e strumentali al procedimento per il quale la presente dichiarazione viene resa.</w:t>
      </w:r>
    </w:p>
    <w:p w14:paraId="38A4D78A" w14:textId="4E994EC5" w:rsidR="009B06EE" w:rsidRPr="00A16E25" w:rsidRDefault="009B06EE" w:rsidP="00247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Si allega:</w:t>
      </w:r>
    </w:p>
    <w:p w14:paraId="26ED8A9F" w14:textId="6A6FB780" w:rsidR="009B06EE" w:rsidRPr="00377ABC" w:rsidRDefault="002B095C" w:rsidP="002F21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copia del </w:t>
      </w:r>
      <w:r w:rsidR="009B06EE" w:rsidRPr="00377ABC">
        <w:rPr>
          <w:rFonts w:ascii="Times New Roman" w:hAnsi="Times New Roman" w:cs="Times New Roman"/>
          <w:color w:val="000000"/>
          <w:sz w:val="24"/>
          <w:szCs w:val="24"/>
        </w:rPr>
        <w:t>documento di riconoscimento in corso di validità del sottoscrittore.</w:t>
      </w:r>
    </w:p>
    <w:p w14:paraId="01EBC62A" w14:textId="77777777" w:rsidR="009B06EE" w:rsidRDefault="009B06EE" w:rsidP="009B06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DE8E9" w14:textId="77777777" w:rsidR="009B06EE" w:rsidRDefault="009B06EE" w:rsidP="009B06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ata_____________________</w:t>
      </w:r>
    </w:p>
    <w:p w14:paraId="0F7D2092" w14:textId="77777777" w:rsidR="009B06EE" w:rsidRDefault="009B06EE" w:rsidP="009B06EE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73710" w14:textId="4EEF223C" w:rsidR="009B06EE" w:rsidRDefault="009B06EE" w:rsidP="009B06EE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161D94">
        <w:rPr>
          <w:rFonts w:ascii="Times New Roman" w:hAnsi="Times New Roman" w:cs="Times New Roman"/>
          <w:color w:val="000000"/>
          <w:sz w:val="24"/>
          <w:szCs w:val="24"/>
        </w:rPr>
        <w:t xml:space="preserve"> digitale</w:t>
      </w:r>
    </w:p>
    <w:p w14:paraId="02E8393B" w14:textId="77777777" w:rsidR="009B06EE" w:rsidRDefault="009B06EE" w:rsidP="009B06EE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84CCD" w14:textId="6DD99147" w:rsidR="00E6527E" w:rsidRDefault="009B06EE" w:rsidP="009B06EE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</w:t>
      </w:r>
      <w:r w:rsidR="0012798B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2187B28D" w14:textId="77777777" w:rsidR="009B06EE" w:rsidRPr="009B06EE" w:rsidRDefault="009B06EE" w:rsidP="00625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06EE" w:rsidRPr="009B06EE" w:rsidSect="00377ABC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3AC"/>
    <w:multiLevelType w:val="hybridMultilevel"/>
    <w:tmpl w:val="9968A43A"/>
    <w:lvl w:ilvl="0" w:tplc="849855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0B052B"/>
    <w:multiLevelType w:val="hybridMultilevel"/>
    <w:tmpl w:val="20408818"/>
    <w:lvl w:ilvl="0" w:tplc="A948B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0940"/>
    <w:multiLevelType w:val="hybridMultilevel"/>
    <w:tmpl w:val="3A8212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54F41"/>
    <w:multiLevelType w:val="hybridMultilevel"/>
    <w:tmpl w:val="909AF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1E4D"/>
    <w:multiLevelType w:val="hybridMultilevel"/>
    <w:tmpl w:val="452C0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23120"/>
    <w:multiLevelType w:val="hybridMultilevel"/>
    <w:tmpl w:val="9FB0D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3935">
    <w:abstractNumId w:val="1"/>
  </w:num>
  <w:num w:numId="2" w16cid:durableId="1926720690">
    <w:abstractNumId w:val="4"/>
  </w:num>
  <w:num w:numId="3" w16cid:durableId="1799953768">
    <w:abstractNumId w:val="5"/>
  </w:num>
  <w:num w:numId="4" w16cid:durableId="971206117">
    <w:abstractNumId w:val="3"/>
  </w:num>
  <w:num w:numId="5" w16cid:durableId="1765034666">
    <w:abstractNumId w:val="2"/>
  </w:num>
  <w:num w:numId="6" w16cid:durableId="68316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25"/>
    <w:rsid w:val="00054383"/>
    <w:rsid w:val="0012798B"/>
    <w:rsid w:val="00140697"/>
    <w:rsid w:val="00161D94"/>
    <w:rsid w:val="00207A58"/>
    <w:rsid w:val="002478D5"/>
    <w:rsid w:val="002B095C"/>
    <w:rsid w:val="002F212C"/>
    <w:rsid w:val="00377ABC"/>
    <w:rsid w:val="004707FE"/>
    <w:rsid w:val="00531E8B"/>
    <w:rsid w:val="005D252B"/>
    <w:rsid w:val="005D6B98"/>
    <w:rsid w:val="0062547C"/>
    <w:rsid w:val="00632ABE"/>
    <w:rsid w:val="006C41D1"/>
    <w:rsid w:val="006D21B4"/>
    <w:rsid w:val="00710905"/>
    <w:rsid w:val="007573CA"/>
    <w:rsid w:val="00792503"/>
    <w:rsid w:val="007C4973"/>
    <w:rsid w:val="007D5367"/>
    <w:rsid w:val="0085789B"/>
    <w:rsid w:val="009B06EE"/>
    <w:rsid w:val="00A16E25"/>
    <w:rsid w:val="00A22C22"/>
    <w:rsid w:val="00A4167E"/>
    <w:rsid w:val="00A647F0"/>
    <w:rsid w:val="00A65A74"/>
    <w:rsid w:val="00AC1AC4"/>
    <w:rsid w:val="00AD20B0"/>
    <w:rsid w:val="00B00325"/>
    <w:rsid w:val="00B259F8"/>
    <w:rsid w:val="00B41152"/>
    <w:rsid w:val="00BB0897"/>
    <w:rsid w:val="00BF6A36"/>
    <w:rsid w:val="00C02A86"/>
    <w:rsid w:val="00C97F18"/>
    <w:rsid w:val="00CC4CF9"/>
    <w:rsid w:val="00D223AC"/>
    <w:rsid w:val="00D72BDB"/>
    <w:rsid w:val="00DD4871"/>
    <w:rsid w:val="00E30604"/>
    <w:rsid w:val="00E34227"/>
    <w:rsid w:val="00E6527E"/>
    <w:rsid w:val="00EE1618"/>
    <w:rsid w:val="00F23FF9"/>
    <w:rsid w:val="00F71D8E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3FC03"/>
  <w15:docId w15:val="{EF52A144-6941-B344-B231-EE8544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1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09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6527E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7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uni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6F3-C030-D14E-85CE-73B9EC0E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LIGRESTI</dc:creator>
  <cp:lastModifiedBy>Loredana Grazia Rossella Castro</cp:lastModifiedBy>
  <cp:revision>2</cp:revision>
  <cp:lastPrinted>2022-06-13T09:22:00Z</cp:lastPrinted>
  <dcterms:created xsi:type="dcterms:W3CDTF">2023-05-17T09:51:00Z</dcterms:created>
  <dcterms:modified xsi:type="dcterms:W3CDTF">2023-05-17T09:51:00Z</dcterms:modified>
</cp:coreProperties>
</file>